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E1E1C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A409F9">
        <w:rPr>
          <w:sz w:val="24"/>
        </w:rPr>
        <w:t xml:space="preserve">sinalização de vaga de deficiente na Rua Maria Aparecida </w:t>
      </w:r>
      <w:bookmarkEnd w:id="1"/>
      <w:r w:rsidR="00A409F9">
        <w:rPr>
          <w:sz w:val="24"/>
        </w:rPr>
        <w:t>nº 210 Bairro Cidade Nov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2B3CA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56427">
        <w:rPr>
          <w:sz w:val="24"/>
        </w:rPr>
        <w:t>09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0BD1-183B-4BCD-8D14-F5C96F0E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6:25:00Z</dcterms:created>
  <dcterms:modified xsi:type="dcterms:W3CDTF">2025-09-08T16:25:00Z</dcterms:modified>
</cp:coreProperties>
</file>